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35" w:rsidRPr="00BB37F7" w:rsidRDefault="00F55635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37F7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F55635" w:rsidRDefault="00F55635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F7">
        <w:rPr>
          <w:rFonts w:ascii="Times New Roman" w:hAnsi="Times New Roman" w:cs="Times New Roman"/>
          <w:b/>
          <w:sz w:val="24"/>
          <w:szCs w:val="24"/>
        </w:rPr>
        <w:t>DOKTORI (PHD) KÉPZÉSRE</w:t>
      </w:r>
    </w:p>
    <w:p w:rsidR="00BB37F7" w:rsidRPr="00BB37F7" w:rsidRDefault="00BB37F7" w:rsidP="00BB3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1. Személyi adatok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 (Születési név)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F55635" w:rsidRPr="00BB37F7" w:rsidRDefault="003A1AF8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Szüle</w:t>
      </w:r>
      <w:r w:rsidR="003A1AF8">
        <w:rPr>
          <w:rFonts w:ascii="Times New Roman" w:hAnsi="Times New Roman" w:cs="Times New Roman"/>
          <w:sz w:val="24"/>
          <w:szCs w:val="24"/>
        </w:rPr>
        <w:t>tési helye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 xml:space="preserve">……………….…………………..., </w:t>
      </w:r>
      <w:r w:rsidRPr="00BB37F7">
        <w:rPr>
          <w:rFonts w:ascii="Times New Roman" w:hAnsi="Times New Roman" w:cs="Times New Roman"/>
          <w:sz w:val="24"/>
          <w:szCs w:val="24"/>
        </w:rPr>
        <w:t>…...…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év......................hó...........nap</w:t>
      </w:r>
      <w:proofErr w:type="spell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Személyi igazolvány szám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3A1AF8" w:rsidRDefault="003A1AF8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55635" w:rsidRPr="00BB37F7" w:rsidRDefault="003A1AF8" w:rsidP="003A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55635" w:rsidRPr="00BB37F7" w:rsidRDefault="00F55635" w:rsidP="003A1AF8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Levelezési címe</w:t>
      </w:r>
      <w:proofErr w:type="gramStart"/>
      <w:r w:rsidR="003A1AF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E</w:t>
      </w:r>
      <w:r w:rsidRPr="00BB37F7">
        <w:rPr>
          <w:rFonts w:ascii="Times New Roman" w:hAnsi="Times New Roman" w:cs="Times New Roman"/>
          <w:sz w:val="24"/>
          <w:szCs w:val="24"/>
        </w:rPr>
        <w:t xml:space="preserve">-mail cím: 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55635" w:rsidRPr="00BB37F7" w:rsidRDefault="00F55635" w:rsidP="003A1A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 xml:space="preserve">Munkahelye </w:t>
      </w:r>
      <w:r w:rsidR="00BB37F7">
        <w:rPr>
          <w:rFonts w:ascii="Times New Roman" w:hAnsi="Times New Roman" w:cs="Times New Roman"/>
          <w:sz w:val="24"/>
          <w:szCs w:val="24"/>
        </w:rPr>
        <w:t>(</w:t>
      </w:r>
      <w:r w:rsidR="003A1AF8">
        <w:rPr>
          <w:rFonts w:ascii="Times New Roman" w:hAnsi="Times New Roman" w:cs="Times New Roman"/>
          <w:sz w:val="24"/>
          <w:szCs w:val="24"/>
        </w:rPr>
        <w:t xml:space="preserve">és annak </w:t>
      </w:r>
      <w:r w:rsidR="00BB37F7">
        <w:rPr>
          <w:rFonts w:ascii="Times New Roman" w:hAnsi="Times New Roman" w:cs="Times New Roman"/>
          <w:sz w:val="24"/>
          <w:szCs w:val="24"/>
        </w:rPr>
        <w:t>címe</w:t>
      </w:r>
      <w:r w:rsidRPr="00BB37F7">
        <w:rPr>
          <w:rFonts w:ascii="Times New Roman" w:hAnsi="Times New Roman" w:cs="Times New Roman"/>
          <w:sz w:val="24"/>
          <w:szCs w:val="24"/>
        </w:rPr>
        <w:t>):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8349D">
        <w:rPr>
          <w:rFonts w:ascii="Times New Roman" w:hAnsi="Times New Roman" w:cs="Times New Roman"/>
          <w:sz w:val="24"/>
          <w:szCs w:val="24"/>
        </w:rPr>
        <w:t>…</w:t>
      </w:r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br/>
      </w:r>
      <w:r w:rsidR="003A1AF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proofErr w:type="gramEnd"/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eosztás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2. Végzettség, tudományos tevékenység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Egyetemi végzettsége (szak)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elet kiállító intézmény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él száma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 xml:space="preserve">: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klevél kiállításának ideje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 xml:space="preserve">: </w:t>
      </w:r>
      <w:r w:rsidR="003A1A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lastRenderedPageBreak/>
        <w:t>Nyelvismeret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Nyelv: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Ismeret foka</w:t>
      </w:r>
      <w:r w:rsidR="00B8349D">
        <w:rPr>
          <w:rFonts w:ascii="Times New Roman" w:hAnsi="Times New Roman" w:cs="Times New Roman"/>
          <w:sz w:val="24"/>
          <w:szCs w:val="24"/>
        </w:rPr>
        <w:t xml:space="preserve">: 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  <w:t>Bizonyítvány száma: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kelt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..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3A1AF8">
        <w:rPr>
          <w:rFonts w:ascii="Times New Roman" w:hAnsi="Times New Roman" w:cs="Times New Roman"/>
          <w:sz w:val="24"/>
          <w:szCs w:val="24"/>
        </w:rPr>
        <w:tab/>
      </w:r>
      <w:r w:rsidR="00B8349D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…………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Az eddigi tudományos jellegű tevékenység számszerű adatai 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OTDK dolgoza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..…………..…………………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t>…………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Tudományos közlemény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…….………………..…………………………………………………</w:t>
      </w:r>
      <w:r w:rsidR="003A1AF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55635" w:rsidRPr="00BB37F7" w:rsidRDefault="00BB37F7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onferencia előadás</w:t>
      </w:r>
      <w:proofErr w:type="gramStart"/>
      <w:r w:rsidR="00F55635" w:rsidRPr="00BB37F7">
        <w:rPr>
          <w:rFonts w:ascii="Times New Roman" w:hAnsi="Times New Roman" w:cs="Times New Roman"/>
          <w:sz w:val="24"/>
          <w:szCs w:val="24"/>
        </w:rPr>
        <w:t>:</w:t>
      </w:r>
      <w:r w:rsidR="003A1AF8">
        <w:rPr>
          <w:rFonts w:ascii="Times New Roman" w:hAnsi="Times New Roman" w:cs="Times New Roman"/>
          <w:sz w:val="24"/>
          <w:szCs w:val="24"/>
        </w:rPr>
        <w:t xml:space="preserve"> </w:t>
      </w:r>
      <w:r w:rsidR="00F55635" w:rsidRPr="00BB37F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55635" w:rsidRPr="00BB37F7">
        <w:rPr>
          <w:rFonts w:ascii="Times New Roman" w:hAnsi="Times New Roman" w:cs="Times New Roman"/>
          <w:sz w:val="24"/>
          <w:szCs w:val="24"/>
        </w:rPr>
        <w:t>………..…</w:t>
      </w:r>
      <w:r w:rsidR="003A1AF8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.................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Egyéb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3A1AF8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3A1AF8">
        <w:rPr>
          <w:rFonts w:ascii="Times New Roman" w:hAnsi="Times New Roman" w:cs="Times New Roman"/>
          <w:b/>
          <w:sz w:val="24"/>
          <w:szCs w:val="24"/>
        </w:rPr>
        <w:t>3. A megpályázott</w:t>
      </w:r>
      <w:r w:rsidR="00BB37F7" w:rsidRPr="003A1AF8">
        <w:rPr>
          <w:rFonts w:ascii="Times New Roman" w:hAnsi="Times New Roman" w:cs="Times New Roman"/>
          <w:b/>
          <w:sz w:val="24"/>
          <w:szCs w:val="24"/>
        </w:rPr>
        <w:t xml:space="preserve"> képzési (felkészülési) forma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) szervezet</w:t>
      </w:r>
      <w:r w:rsidR="00BB37F7">
        <w:rPr>
          <w:rFonts w:ascii="Times New Roman" w:hAnsi="Times New Roman" w:cs="Times New Roman"/>
          <w:sz w:val="24"/>
          <w:szCs w:val="24"/>
        </w:rPr>
        <w:t>t teljes idejű (nappali) képzés;</w:t>
      </w:r>
      <w:r w:rsidRPr="00BB37F7">
        <w:rPr>
          <w:rFonts w:ascii="Times New Roman" w:hAnsi="Times New Roman" w:cs="Times New Roman"/>
          <w:sz w:val="24"/>
          <w:szCs w:val="24"/>
        </w:rPr>
        <w:t xml:space="preserve"> önköltséges;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) szervezett részidős (levelező) képzés;</w:t>
      </w:r>
      <w:r w:rsidR="00BB37F7">
        <w:rPr>
          <w:rFonts w:ascii="Times New Roman" w:hAnsi="Times New Roman" w:cs="Times New Roman"/>
          <w:sz w:val="24"/>
          <w:szCs w:val="24"/>
        </w:rPr>
        <w:t xml:space="preserve"> önköltséges;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c) egyéni képzés;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d) egyéni felkészülés.</w:t>
      </w:r>
    </w:p>
    <w:p w:rsidR="007F5482" w:rsidRPr="00BB37F7" w:rsidRDefault="007F5482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4. A doktori iskola megnevezése, ahová a pályázó jelentkezik:</w:t>
      </w:r>
      <w:r w:rsidR="00B8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49D">
        <w:rPr>
          <w:rFonts w:ascii="Times New Roman" w:hAnsi="Times New Roman" w:cs="Times New Roman"/>
          <w:b/>
          <w:sz w:val="24"/>
          <w:szCs w:val="24"/>
        </w:rPr>
        <w:br/>
      </w:r>
      <w:r w:rsidR="00B8349D">
        <w:rPr>
          <w:rFonts w:ascii="Times New Roman" w:hAnsi="Times New Roman" w:cs="Times New Roman"/>
          <w:b/>
          <w:sz w:val="24"/>
          <w:szCs w:val="24"/>
        </w:rPr>
        <w:br/>
      </w:r>
      <w:r w:rsidR="00B8349D" w:rsidRPr="00B8349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8349D" w:rsidRPr="00B8349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834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5. A megpályáz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ott képzési kutatási terület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6. A meghirdetett kutatá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si téma, amelyre jelentkezik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7. A meghirdetett kutatási téma keretében választott és kidolgozásra tervezett</w:t>
      </w:r>
      <w:r w:rsidR="00B8349D" w:rsidRPr="00B8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49D">
        <w:rPr>
          <w:rFonts w:ascii="Times New Roman" w:hAnsi="Times New Roman" w:cs="Times New Roman"/>
          <w:b/>
          <w:sz w:val="24"/>
          <w:szCs w:val="24"/>
        </w:rPr>
        <w:t>értekezés cím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50843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8. Egyéb közölnivaló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 és</w:t>
      </w:r>
      <w:r w:rsidR="00BB37F7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tudomásul veszem, hogy a valótlan adatok közl</w:t>
      </w:r>
      <w:r w:rsidR="00BB37F7">
        <w:rPr>
          <w:rFonts w:ascii="Times New Roman" w:hAnsi="Times New Roman" w:cs="Times New Roman"/>
          <w:sz w:val="24"/>
          <w:szCs w:val="24"/>
        </w:rPr>
        <w:t xml:space="preserve">éséből származó hátrányok engem </w:t>
      </w:r>
      <w:r w:rsidRPr="00BB37F7">
        <w:rPr>
          <w:rFonts w:ascii="Times New Roman" w:hAnsi="Times New Roman" w:cs="Times New Roman"/>
          <w:sz w:val="24"/>
          <w:szCs w:val="24"/>
        </w:rPr>
        <w:t>terhelnek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BB37F7">
        <w:rPr>
          <w:rFonts w:ascii="Times New Roman" w:hAnsi="Times New Roman" w:cs="Times New Roman"/>
          <w:sz w:val="24"/>
          <w:szCs w:val="24"/>
        </w:rPr>
        <w:t>a WJLF</w:t>
      </w:r>
      <w:r w:rsidRPr="00BB37F7">
        <w:rPr>
          <w:rFonts w:ascii="Times New Roman" w:hAnsi="Times New Roman" w:cs="Times New Roman"/>
          <w:sz w:val="24"/>
          <w:szCs w:val="24"/>
        </w:rPr>
        <w:t xml:space="preserve"> személyes adatok kezelésével kapcsolatos tájékoztatóját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megismertem, azt tudomásul veszem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.., 20…. év 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8349D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jelentkező aláírása)</w:t>
      </w:r>
    </w:p>
    <w:p w:rsidR="00B8349D" w:rsidRDefault="00B8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9. Állásfoglalás a képzés tárgyi feltételeinek biztosításáról, valamint az egyéni</w:t>
      </w: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349D">
        <w:rPr>
          <w:rFonts w:ascii="Times New Roman" w:hAnsi="Times New Roman" w:cs="Times New Roman"/>
          <w:b/>
          <w:sz w:val="24"/>
          <w:szCs w:val="24"/>
        </w:rPr>
        <w:t>felkészülő</w:t>
      </w:r>
      <w:proofErr w:type="gramEnd"/>
      <w:r w:rsidRPr="00B8349D">
        <w:rPr>
          <w:rFonts w:ascii="Times New Roman" w:hAnsi="Times New Roman" w:cs="Times New Roman"/>
          <w:b/>
          <w:sz w:val="24"/>
          <w:szCs w:val="24"/>
        </w:rPr>
        <w:t xml:space="preserve"> nem meghirdetett témájának befogadásáról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, 20…. év 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..…………………………………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tanszékvezető/kutatóhely vezető</w:t>
      </w:r>
      <w:r w:rsidR="00750843">
        <w:rPr>
          <w:rFonts w:ascii="Times New Roman" w:hAnsi="Times New Roman" w:cs="Times New Roman"/>
          <w:sz w:val="24"/>
          <w:szCs w:val="24"/>
        </w:rPr>
        <w:t xml:space="preserve"> </w:t>
      </w:r>
      <w:r w:rsidRPr="00BB37F7">
        <w:rPr>
          <w:rFonts w:ascii="Times New Roman" w:hAnsi="Times New Roman" w:cs="Times New Roman"/>
          <w:sz w:val="24"/>
          <w:szCs w:val="24"/>
        </w:rPr>
        <w:t>aláírása)</w:t>
      </w:r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8349D" w:rsidRDefault="00F55635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0. A pályázó témaválasztásának értékel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F5482" w:rsidRDefault="007F5482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…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Pr="00BB37F7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.…………………………. …………………………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(Kutatási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terület vezető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 aláírása)</w:t>
      </w:r>
      <w:r w:rsidR="00BB37F7">
        <w:rPr>
          <w:rFonts w:ascii="Times New Roman" w:hAnsi="Times New Roman" w:cs="Times New Roman"/>
          <w:sz w:val="24"/>
          <w:szCs w:val="24"/>
        </w:rPr>
        <w:t xml:space="preserve">      </w:t>
      </w:r>
      <w:r w:rsidRPr="00BB37F7">
        <w:rPr>
          <w:rFonts w:ascii="Times New Roman" w:hAnsi="Times New Roman" w:cs="Times New Roman"/>
          <w:sz w:val="24"/>
          <w:szCs w:val="24"/>
        </w:rPr>
        <w:t xml:space="preserve"> (Témavezető aláírása)</w:t>
      </w:r>
    </w:p>
    <w:p w:rsidR="00B8349D" w:rsidRDefault="00B8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BB37F7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jelentkező megjegyz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B834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.., 20…. év …..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B8349D" w:rsidRDefault="00B8349D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jelentkező aláírása)</w:t>
      </w:r>
    </w:p>
    <w:p w:rsidR="00EE23AA" w:rsidRDefault="00EE2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635" w:rsidRPr="00B8349D" w:rsidRDefault="00BB37F7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felvételi beszélgetés eredmény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) habitus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 w:rsidRPr="00BB37F7">
        <w:rPr>
          <w:rFonts w:ascii="Times New Roman" w:hAnsi="Times New Roman" w:cs="Times New Roman"/>
          <w:sz w:val="24"/>
          <w:szCs w:val="24"/>
        </w:rPr>
        <w:t>......................</w:t>
      </w:r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b) idegennyelv-ismeret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EE23AA" w:rsidRPr="00BB37F7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c) eddigi tudományos tevékenység: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Összesen: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 xml:space="preserve"> </w:t>
      </w:r>
      <w:r w:rsidR="00EE23AA"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EE23AA" w:rsidRPr="00BB37F7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pont</w:t>
      </w:r>
      <w:proofErr w:type="gramEnd"/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3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felvételi bizottság összegzett vélemény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4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>. A bizottság javaslata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javasolj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 / feltételesen javasolja / nem javasolja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.………….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F55635" w:rsidRPr="00BB37F7" w:rsidRDefault="00EE23AA" w:rsidP="00F55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55635" w:rsidRPr="00BB37F7">
        <w:rPr>
          <w:rFonts w:ascii="Times New Roman" w:hAnsi="Times New Roman" w:cs="Times New Roman"/>
          <w:sz w:val="24"/>
          <w:szCs w:val="24"/>
        </w:rPr>
        <w:t>…..………………………………….</w:t>
      </w:r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(a felvételi bizottság elnökének aláírása)</w:t>
      </w:r>
      <w:r w:rsidR="00EE23AA">
        <w:rPr>
          <w:rFonts w:ascii="Times New Roman" w:hAnsi="Times New Roman" w:cs="Times New Roman"/>
          <w:sz w:val="24"/>
          <w:szCs w:val="24"/>
        </w:rPr>
        <w:br/>
      </w:r>
    </w:p>
    <w:p w:rsidR="00F55635" w:rsidRPr="00B8349D" w:rsidRDefault="00B11170" w:rsidP="00F55635">
      <w:pPr>
        <w:rPr>
          <w:rFonts w:ascii="Times New Roman" w:hAnsi="Times New Roman" w:cs="Times New Roman"/>
          <w:b/>
          <w:sz w:val="24"/>
          <w:szCs w:val="24"/>
        </w:rPr>
      </w:pPr>
      <w:r w:rsidRPr="00B8349D">
        <w:rPr>
          <w:rFonts w:ascii="Times New Roman" w:hAnsi="Times New Roman" w:cs="Times New Roman"/>
          <w:b/>
          <w:sz w:val="24"/>
          <w:szCs w:val="24"/>
        </w:rPr>
        <w:t>15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BB37F7" w:rsidRPr="00B8349D">
        <w:rPr>
          <w:rFonts w:ascii="Times New Roman" w:hAnsi="Times New Roman" w:cs="Times New Roman"/>
          <w:b/>
          <w:sz w:val="24"/>
          <w:szCs w:val="24"/>
        </w:rPr>
        <w:t>Doktori és Habilitációs Bizottság</w:t>
      </w:r>
      <w:r w:rsidR="00F55635" w:rsidRPr="00B8349D">
        <w:rPr>
          <w:rFonts w:ascii="Times New Roman" w:hAnsi="Times New Roman" w:cs="Times New Roman"/>
          <w:b/>
          <w:sz w:val="24"/>
          <w:szCs w:val="24"/>
        </w:rPr>
        <w:t xml:space="preserve"> döntése: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3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) Felvételt nyert ......................................................... 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képzésre</w:t>
      </w: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b) Nem nyert felvét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.......</w:t>
      </w:r>
      <w:r w:rsidR="00EE23A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helyhiány miatt</w:t>
      </w:r>
    </w:p>
    <w:p w:rsidR="00750843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EE23AA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="00EE23AA">
        <w:rPr>
          <w:rFonts w:ascii="Times New Roman" w:hAnsi="Times New Roman" w:cs="Times New Roman"/>
          <w:sz w:val="24"/>
          <w:szCs w:val="24"/>
        </w:rPr>
        <w:tab/>
      </w:r>
      <w:r w:rsidRPr="00BB37F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>nem felelt meg.</w:t>
      </w:r>
    </w:p>
    <w:p w:rsidR="00F55635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B37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B37F7">
        <w:rPr>
          <w:rFonts w:ascii="Times New Roman" w:hAnsi="Times New Roman" w:cs="Times New Roman"/>
          <w:sz w:val="24"/>
          <w:szCs w:val="24"/>
        </w:rPr>
        <w:t xml:space="preserve">……………….., 20…. év ……………….. hó …… </w:t>
      </w:r>
      <w:proofErr w:type="spellStart"/>
      <w:r w:rsidRPr="00BB37F7">
        <w:rPr>
          <w:rFonts w:ascii="Times New Roman" w:hAnsi="Times New Roman" w:cs="Times New Roman"/>
          <w:sz w:val="24"/>
          <w:szCs w:val="24"/>
        </w:rPr>
        <w:t>-n</w:t>
      </w:r>
      <w:proofErr w:type="spellEnd"/>
    </w:p>
    <w:p w:rsidR="00750843" w:rsidRPr="00BB37F7" w:rsidRDefault="00750843" w:rsidP="00F55635">
      <w:pPr>
        <w:rPr>
          <w:rFonts w:ascii="Times New Roman" w:hAnsi="Times New Roman" w:cs="Times New Roman"/>
          <w:sz w:val="24"/>
          <w:szCs w:val="24"/>
        </w:rPr>
      </w:pPr>
    </w:p>
    <w:p w:rsidR="00F5563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52CC5" w:rsidRPr="00BB37F7" w:rsidRDefault="00F55635" w:rsidP="00F55635">
      <w:pPr>
        <w:rPr>
          <w:rFonts w:ascii="Times New Roman" w:hAnsi="Times New Roman" w:cs="Times New Roman"/>
          <w:sz w:val="24"/>
          <w:szCs w:val="24"/>
        </w:rPr>
      </w:pPr>
      <w:r w:rsidRPr="00BB37F7">
        <w:rPr>
          <w:rFonts w:ascii="Times New Roman" w:hAnsi="Times New Roman" w:cs="Times New Roman"/>
          <w:sz w:val="24"/>
          <w:szCs w:val="24"/>
        </w:rPr>
        <w:t xml:space="preserve">(a </w:t>
      </w:r>
      <w:r w:rsidR="00BB37F7">
        <w:rPr>
          <w:rFonts w:ascii="Times New Roman" w:hAnsi="Times New Roman" w:cs="Times New Roman"/>
          <w:sz w:val="24"/>
          <w:szCs w:val="24"/>
        </w:rPr>
        <w:t>DHT</w:t>
      </w:r>
      <w:r w:rsidRPr="00BB37F7">
        <w:rPr>
          <w:rFonts w:ascii="Times New Roman" w:hAnsi="Times New Roman" w:cs="Times New Roman"/>
          <w:sz w:val="24"/>
          <w:szCs w:val="24"/>
        </w:rPr>
        <w:t xml:space="preserve"> elnöke)</w:t>
      </w:r>
    </w:p>
    <w:sectPr w:rsidR="00A52CC5" w:rsidRPr="00BB3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78" w:rsidRDefault="00EF1D78" w:rsidP="003A1AF8">
      <w:pPr>
        <w:spacing w:after="0" w:line="240" w:lineRule="auto"/>
      </w:pPr>
      <w:r>
        <w:separator/>
      </w:r>
    </w:p>
  </w:endnote>
  <w:endnote w:type="continuationSeparator" w:id="0">
    <w:p w:rsidR="00EF1D78" w:rsidRDefault="00EF1D78" w:rsidP="003A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F8" w:rsidRDefault="003A1AF8" w:rsidP="003A1AF8">
    <w:pPr>
      <w:pStyle w:val="Norml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336699"/>
        <w:sz w:val="22"/>
        <w:szCs w:val="22"/>
      </w:rPr>
      <w:t>1086 Budapest, Dankó utca 11. Tel</w:t>
    </w:r>
    <w:proofErr w:type="gramStart"/>
    <w:r>
      <w:rPr>
        <w:rFonts w:ascii="Arial" w:hAnsi="Arial" w:cs="Arial"/>
        <w:i/>
        <w:iCs/>
        <w:color w:val="336699"/>
        <w:sz w:val="22"/>
        <w:szCs w:val="22"/>
      </w:rPr>
      <w:t>.:</w:t>
    </w:r>
    <w:proofErr w:type="gramEnd"/>
    <w:r>
      <w:rPr>
        <w:rFonts w:ascii="Arial" w:hAnsi="Arial" w:cs="Arial"/>
        <w:i/>
        <w:iCs/>
        <w:color w:val="336699"/>
        <w:sz w:val="22"/>
        <w:szCs w:val="22"/>
      </w:rPr>
      <w:t xml:space="preserve"> 06-1 577-0500</w:t>
    </w:r>
  </w:p>
  <w:p w:rsidR="003A1AF8" w:rsidRDefault="003A1AF8" w:rsidP="003A1AF8">
    <w:pPr>
      <w:pStyle w:val="NormlWeb"/>
      <w:spacing w:before="0" w:beforeAutospacing="0" w:after="0" w:afterAutospacing="0"/>
      <w:ind w:right="280"/>
      <w:jc w:val="center"/>
    </w:pPr>
    <w:r>
      <w:rPr>
        <w:rFonts w:ascii="Arial" w:hAnsi="Arial" w:cs="Arial"/>
        <w:i/>
        <w:iCs/>
        <w:color w:val="336699"/>
        <w:sz w:val="22"/>
        <w:szCs w:val="22"/>
      </w:rPr>
      <w:t>Levelezési cím: 1410 Budapest, Pf.: 200</w:t>
    </w:r>
  </w:p>
  <w:p w:rsidR="003A1AF8" w:rsidRDefault="003A1AF8" w:rsidP="003A1AF8">
    <w:pPr>
      <w:pStyle w:val="Norml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336699"/>
        <w:sz w:val="22"/>
        <w:szCs w:val="22"/>
      </w:rPr>
      <w:t>E-mail: doktori@wjlf.hu</w:t>
    </w:r>
  </w:p>
  <w:p w:rsidR="003A1AF8" w:rsidRDefault="003A1AF8" w:rsidP="003A1AF8">
    <w:pPr>
      <w:pStyle w:val="Norml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336699"/>
        <w:sz w:val="22"/>
        <w:szCs w:val="22"/>
      </w:rPr>
      <w:t>www.wesley.hu</w:t>
    </w:r>
  </w:p>
  <w:p w:rsidR="003A1AF8" w:rsidRDefault="003A1A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78" w:rsidRDefault="00EF1D78" w:rsidP="003A1AF8">
      <w:pPr>
        <w:spacing w:after="0" w:line="240" w:lineRule="auto"/>
      </w:pPr>
      <w:r>
        <w:separator/>
      </w:r>
    </w:p>
  </w:footnote>
  <w:footnote w:type="continuationSeparator" w:id="0">
    <w:p w:rsidR="00EF1D78" w:rsidRDefault="00EF1D78" w:rsidP="003A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118351C" wp14:editId="58BA37CE">
          <wp:simplePos x="0" y="0"/>
          <wp:positionH relativeFrom="column">
            <wp:posOffset>5080</wp:posOffset>
          </wp:positionH>
          <wp:positionV relativeFrom="paragraph">
            <wp:posOffset>-68580</wp:posOffset>
          </wp:positionV>
          <wp:extent cx="800100" cy="800100"/>
          <wp:effectExtent l="0" t="0" r="0" b="0"/>
          <wp:wrapNone/>
          <wp:docPr id="1" name="Kép 1" descr="https://lh6.googleusercontent.com/Nvvzfn9t7He0t-dXIXOtMuevnZkzCa-Ud2b2u1_lmTtcWyT8IJmMqKwTD0lPDijGXth7cRcvlsjYuJRLHB1mjR9Nt7zPbkdE8RulG50gZ3hYqsaHlrlOtBvlGR8979kDD3InY2-VR1WBbsXT56ZceHRwXaYR0xvmk8GTzqZmA0rmxtMWBSy24BE-l_oZjzusOeGJZtNx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vvzfn9t7He0t-dXIXOtMuevnZkzCa-Ud2b2u1_lmTtcWyT8IJmMqKwTD0lPDijGXth7cRcvlsjYuJRLHB1mjR9Nt7zPbkdE8RulG50gZ3hYqsaHlrlOtBvlGR8979kDD3InY2-VR1WBbsXT56ZceHRwXaYR0xvmk8GTzqZmA0rmxtMWBSy24BE-l_oZjzusOeGJZtNxC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336699"/>
        <w:sz w:val="28"/>
        <w:szCs w:val="28"/>
      </w:rPr>
      <w:t>WESLEY JÁNOS LELKÉSZKÉPZŐ FŐISKOLA</w:t>
    </w:r>
  </w:p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r>
      <w:rPr>
        <w:rFonts w:ascii="Libre Baskerville" w:hAnsi="Libre Baskerville"/>
        <w:i/>
        <w:iCs/>
        <w:color w:val="365F91"/>
        <w:sz w:val="26"/>
        <w:szCs w:val="26"/>
      </w:rPr>
      <w:t xml:space="preserve">John </w:t>
    </w:r>
    <w:proofErr w:type="spellStart"/>
    <w:r>
      <w:rPr>
        <w:rFonts w:ascii="Libre Baskerville" w:hAnsi="Libre Baskerville"/>
        <w:i/>
        <w:iCs/>
        <w:color w:val="365F91"/>
        <w:sz w:val="26"/>
        <w:szCs w:val="26"/>
      </w:rPr>
      <w:t>Wesley</w:t>
    </w:r>
    <w:proofErr w:type="spellEnd"/>
    <w:r>
      <w:rPr>
        <w:rFonts w:ascii="Libre Baskerville" w:hAnsi="Libre Baskerville"/>
        <w:i/>
        <w:iCs/>
        <w:color w:val="365F91"/>
        <w:sz w:val="26"/>
        <w:szCs w:val="26"/>
      </w:rPr>
      <w:t xml:space="preserve"> </w:t>
    </w:r>
    <w:proofErr w:type="spellStart"/>
    <w:r>
      <w:rPr>
        <w:rFonts w:ascii="Libre Baskerville" w:hAnsi="Libre Baskerville"/>
        <w:i/>
        <w:iCs/>
        <w:color w:val="365F91"/>
        <w:sz w:val="26"/>
        <w:szCs w:val="26"/>
      </w:rPr>
      <w:t>Theological</w:t>
    </w:r>
    <w:proofErr w:type="spellEnd"/>
    <w:r>
      <w:rPr>
        <w:rFonts w:ascii="Libre Baskerville" w:hAnsi="Libre Baskerville"/>
        <w:i/>
        <w:iCs/>
        <w:color w:val="365F91"/>
        <w:sz w:val="26"/>
        <w:szCs w:val="26"/>
      </w:rPr>
      <w:t xml:space="preserve"> College</w:t>
    </w:r>
  </w:p>
  <w:p w:rsidR="003A1AF8" w:rsidRDefault="003A1AF8" w:rsidP="003A1AF8">
    <w:pPr>
      <w:pStyle w:val="NormlWeb"/>
      <w:spacing w:before="0" w:beforeAutospacing="0" w:after="0" w:afterAutospacing="0"/>
      <w:ind w:left="1134"/>
      <w:jc w:val="center"/>
    </w:pPr>
    <w:proofErr w:type="spellStart"/>
    <w:r>
      <w:rPr>
        <w:b/>
        <w:bCs/>
        <w:smallCaps/>
        <w:color w:val="365F91"/>
      </w:rPr>
      <w:t>Wesley</w:t>
    </w:r>
    <w:proofErr w:type="spellEnd"/>
    <w:r>
      <w:rPr>
        <w:b/>
        <w:bCs/>
        <w:smallCaps/>
        <w:color w:val="365F91"/>
      </w:rPr>
      <w:t xml:space="preserve"> </w:t>
    </w:r>
    <w:proofErr w:type="spellStart"/>
    <w:r>
      <w:rPr>
        <w:b/>
        <w:bCs/>
        <w:smallCaps/>
        <w:color w:val="365F91"/>
      </w:rPr>
      <w:t>Theológiai</w:t>
    </w:r>
    <w:proofErr w:type="spellEnd"/>
    <w:r>
      <w:rPr>
        <w:b/>
        <w:bCs/>
        <w:smallCaps/>
        <w:color w:val="365F91"/>
      </w:rPr>
      <w:t xml:space="preserve"> és Valláspedagógiai Doktori Iskola</w:t>
    </w:r>
  </w:p>
  <w:p w:rsidR="003A1AF8" w:rsidRDefault="003A1AF8" w:rsidP="003A1AF8">
    <w:pPr>
      <w:pStyle w:val="NormlWeb"/>
      <w:pBdr>
        <w:bottom w:val="single" w:sz="4" w:space="1" w:color="2F5496"/>
      </w:pBdr>
      <w:spacing w:before="0" w:beforeAutospacing="0" w:after="480" w:afterAutospacing="0"/>
      <w:ind w:left="1134"/>
      <w:jc w:val="center"/>
    </w:pPr>
    <w:proofErr w:type="spellStart"/>
    <w:r>
      <w:rPr>
        <w:i/>
        <w:iCs/>
        <w:color w:val="365F91"/>
        <w:sz w:val="22"/>
        <w:szCs w:val="22"/>
      </w:rPr>
      <w:t>Wesley</w:t>
    </w:r>
    <w:proofErr w:type="spellEnd"/>
    <w:r>
      <w:rPr>
        <w:i/>
        <w:iCs/>
        <w:color w:val="365F91"/>
        <w:sz w:val="22"/>
        <w:szCs w:val="22"/>
      </w:rPr>
      <w:t xml:space="preserve"> </w:t>
    </w:r>
    <w:proofErr w:type="spellStart"/>
    <w:r>
      <w:rPr>
        <w:i/>
        <w:iCs/>
        <w:color w:val="365F91"/>
        <w:sz w:val="22"/>
        <w:szCs w:val="22"/>
      </w:rPr>
      <w:t>Doctoral</w:t>
    </w:r>
    <w:proofErr w:type="spellEnd"/>
    <w:r>
      <w:rPr>
        <w:i/>
        <w:iCs/>
        <w:color w:val="365F91"/>
        <w:sz w:val="22"/>
        <w:szCs w:val="22"/>
      </w:rPr>
      <w:t xml:space="preserve"> </w:t>
    </w:r>
    <w:proofErr w:type="spellStart"/>
    <w:r>
      <w:rPr>
        <w:i/>
        <w:iCs/>
        <w:color w:val="365F91"/>
        <w:sz w:val="22"/>
        <w:szCs w:val="22"/>
      </w:rPr>
      <w:t>School</w:t>
    </w:r>
    <w:proofErr w:type="spellEnd"/>
    <w:r>
      <w:rPr>
        <w:i/>
        <w:iCs/>
        <w:color w:val="365F91"/>
        <w:sz w:val="22"/>
        <w:szCs w:val="22"/>
      </w:rPr>
      <w:t xml:space="preserve"> of </w:t>
    </w:r>
    <w:proofErr w:type="spellStart"/>
    <w:r>
      <w:rPr>
        <w:i/>
        <w:iCs/>
        <w:color w:val="365F91"/>
        <w:sz w:val="22"/>
        <w:szCs w:val="22"/>
      </w:rPr>
      <w:t>Theology</w:t>
    </w:r>
    <w:proofErr w:type="spellEnd"/>
    <w:r>
      <w:rPr>
        <w:i/>
        <w:iCs/>
        <w:color w:val="365F91"/>
        <w:sz w:val="22"/>
        <w:szCs w:val="22"/>
      </w:rPr>
      <w:t xml:space="preserve"> and </w:t>
    </w:r>
    <w:proofErr w:type="spellStart"/>
    <w:r>
      <w:rPr>
        <w:i/>
        <w:iCs/>
        <w:color w:val="365F91"/>
        <w:sz w:val="22"/>
        <w:szCs w:val="22"/>
      </w:rPr>
      <w:t>Religious</w:t>
    </w:r>
    <w:proofErr w:type="spellEnd"/>
    <w:r>
      <w:rPr>
        <w:i/>
        <w:iCs/>
        <w:color w:val="365F91"/>
        <w:sz w:val="22"/>
        <w:szCs w:val="22"/>
      </w:rPr>
      <w:t xml:space="preserve"> Education</w:t>
    </w:r>
  </w:p>
  <w:p w:rsidR="003A1AF8" w:rsidRDefault="003A1A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35"/>
    <w:rsid w:val="003052FB"/>
    <w:rsid w:val="003A1AF8"/>
    <w:rsid w:val="00666F21"/>
    <w:rsid w:val="00750843"/>
    <w:rsid w:val="007F5482"/>
    <w:rsid w:val="00A52CC5"/>
    <w:rsid w:val="00B11170"/>
    <w:rsid w:val="00B63CF8"/>
    <w:rsid w:val="00B8349D"/>
    <w:rsid w:val="00BB37F7"/>
    <w:rsid w:val="00EE23AA"/>
    <w:rsid w:val="00EF1D78"/>
    <w:rsid w:val="00F55635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1AF8"/>
  </w:style>
  <w:style w:type="paragraph" w:styleId="llb">
    <w:name w:val="footer"/>
    <w:basedOn w:val="Norml"/>
    <w:link w:val="llb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1AF8"/>
  </w:style>
  <w:style w:type="paragraph" w:styleId="NormlWeb">
    <w:name w:val="Normal (Web)"/>
    <w:basedOn w:val="Norml"/>
    <w:uiPriority w:val="99"/>
    <w:semiHidden/>
    <w:unhideWhenUsed/>
    <w:rsid w:val="003A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1AF8"/>
  </w:style>
  <w:style w:type="paragraph" w:styleId="llb">
    <w:name w:val="footer"/>
    <w:basedOn w:val="Norml"/>
    <w:link w:val="llbChar"/>
    <w:uiPriority w:val="99"/>
    <w:unhideWhenUsed/>
    <w:rsid w:val="003A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1AF8"/>
  </w:style>
  <w:style w:type="paragraph" w:styleId="NormlWeb">
    <w:name w:val="Normal (Web)"/>
    <w:basedOn w:val="Norml"/>
    <w:uiPriority w:val="99"/>
    <w:semiHidden/>
    <w:unhideWhenUsed/>
    <w:rsid w:val="003A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D22-AD36-40D0-8649-235214B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vics István</dc:creator>
  <cp:lastModifiedBy>Tibi</cp:lastModifiedBy>
  <cp:revision>2</cp:revision>
  <dcterms:created xsi:type="dcterms:W3CDTF">2022-11-30T11:48:00Z</dcterms:created>
  <dcterms:modified xsi:type="dcterms:W3CDTF">2022-11-30T11:48:00Z</dcterms:modified>
</cp:coreProperties>
</file>